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22" w:rsidRPr="00F83BB0" w:rsidRDefault="00AB4073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B0">
        <w:rPr>
          <w:rFonts w:ascii="Times New Roman" w:hAnsi="Times New Roman" w:cs="Times New Roman"/>
          <w:noProof/>
          <w:sz w:val="28"/>
          <w:szCs w:val="28"/>
        </w:rPr>
        <w:t>Сведения о</w:t>
      </w:r>
      <w:r w:rsidRPr="00F83BB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 w:rsidR="00DD52FE" w:rsidRPr="00F83BB0">
        <w:rPr>
          <w:rFonts w:ascii="Times New Roman" w:hAnsi="Times New Roman" w:cs="Times New Roman"/>
          <w:sz w:val="28"/>
          <w:szCs w:val="28"/>
        </w:rPr>
        <w:br/>
      </w:r>
      <w:r w:rsidR="00E116DC" w:rsidRPr="00F83BB0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Минпромторга России (руководство) </w:t>
      </w:r>
      <w:r w:rsidR="00E116DC" w:rsidRPr="00F83BB0">
        <w:rPr>
          <w:rFonts w:ascii="Times New Roman" w:hAnsi="Times New Roman" w:cs="Times New Roman"/>
          <w:sz w:val="28"/>
          <w:szCs w:val="28"/>
        </w:rPr>
        <w:br/>
      </w:r>
      <w:r w:rsidRPr="00F83BB0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391423">
        <w:rPr>
          <w:rFonts w:ascii="Times New Roman" w:hAnsi="Times New Roman" w:cs="Times New Roman"/>
          <w:sz w:val="28"/>
          <w:szCs w:val="28"/>
        </w:rPr>
        <w:t>9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391423">
        <w:rPr>
          <w:rFonts w:ascii="Times New Roman" w:hAnsi="Times New Roman" w:cs="Times New Roman"/>
          <w:sz w:val="28"/>
          <w:szCs w:val="28"/>
        </w:rPr>
        <w:t>9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26D6" w:rsidRPr="00F83BB0" w:rsidRDefault="003B26D6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"/>
        <w:tblW w:w="4932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3"/>
        <w:gridCol w:w="1418"/>
        <w:gridCol w:w="1278"/>
        <w:gridCol w:w="1703"/>
        <w:gridCol w:w="852"/>
        <w:gridCol w:w="1136"/>
        <w:gridCol w:w="853"/>
        <w:gridCol w:w="856"/>
        <w:gridCol w:w="1134"/>
        <w:gridCol w:w="1701"/>
        <w:gridCol w:w="1134"/>
        <w:gridCol w:w="1842"/>
      </w:tblGrid>
      <w:tr w:rsidR="00B11833" w:rsidRPr="00F83BB0" w:rsidTr="00165E2D">
        <w:trPr>
          <w:trHeight w:val="461"/>
        </w:trPr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7340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bookmarkStart w:id="0" w:name="_GoBack" w:colFirst="5" w:colLast="5"/>
          </w:p>
          <w:p w:rsidR="00797340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97340" w:rsidRDefault="0079734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  <w:r w:rsidR="003352CE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п/п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4969" w:type="dxa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пользовани</w:t>
            </w:r>
            <w:r w:rsidR="006B78B1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</w:t>
            </w:r>
          </w:p>
        </w:tc>
        <w:tc>
          <w:tcPr>
            <w:tcW w:w="170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2218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Транспортные средства </w:t>
            </w:r>
          </w:p>
          <w:p w:rsidR="00B11833" w:rsidRPr="00F83BB0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(вид, </w:t>
            </w:r>
            <w:r w:rsidR="00E139B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</w:t>
            </w: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рка)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B26D6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Сведения </w:t>
            </w:r>
          </w:p>
          <w:p w:rsidR="008E5475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об источниках получения средств, </w:t>
            </w:r>
          </w:p>
          <w:p w:rsidR="008E5475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за счет которых совершена сделка </w:t>
            </w:r>
          </w:p>
          <w:p w:rsidR="00B11833" w:rsidRPr="00F83BB0" w:rsidRDefault="00B11833" w:rsidP="008E5475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(вид приобретенного имущества, источники)</w:t>
            </w:r>
          </w:p>
        </w:tc>
      </w:tr>
      <w:bookmarkEnd w:id="0"/>
      <w:tr w:rsidR="000F4E50" w:rsidRPr="00F83BB0" w:rsidTr="00165E2D">
        <w:trPr>
          <w:trHeight w:val="469"/>
        </w:trPr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собственности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806D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кв</w:t>
            </w:r>
            <w:r w:rsidRPr="0039142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.</w:t>
            </w:r>
            <w:r w:rsidR="0012237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39142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806D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площадь </w:t>
            </w: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>(кв.</w:t>
            </w:r>
            <w:r w:rsidR="0012237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8E5475">
            <w:pPr>
              <w:keepNext/>
              <w:keepLines/>
              <w:tabs>
                <w:tab w:val="left" w:pos="2074"/>
              </w:tabs>
              <w:spacing w:after="0" w:line="240" w:lineRule="auto"/>
              <w:ind w:right="12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C360CC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еспрозванных Алексей Сергеевич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Courier New" w:hAnsi="Times New Roman" w:cs="Times New Roman"/>
                <w:sz w:val="15"/>
                <w:szCs w:val="15"/>
              </w:rPr>
              <w:t>138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648594</w:t>
            </w:r>
            <w:r w:rsidR="00C5077B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B412E" w:rsidRPr="00F83BB0" w:rsidTr="00165E2D">
        <w:trPr>
          <w:trHeight w:val="390"/>
        </w:trPr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900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EA52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EA52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EA52F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32360" w:rsidRDefault="00D3236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</w:t>
            </w:r>
            <w:r w:rsidR="00BB412E"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:rsidR="00BB412E" w:rsidRPr="00BB412E" w:rsidRDefault="00D3236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="00BB412E"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 </w:t>
            </w:r>
            <w:proofErr w:type="spellStart"/>
            <w:r w:rsidR="00BB412E"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xDri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BB412E"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30d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BB412E" w:rsidRPr="00F83BB0" w:rsidTr="00165E2D">
        <w:trPr>
          <w:trHeight w:val="289"/>
        </w:trPr>
        <w:tc>
          <w:tcPr>
            <w:tcW w:w="411" w:type="dxa"/>
            <w:vMerge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1800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B412E" w:rsidRPr="00F83BB0" w:rsidTr="00165E2D">
        <w:trPr>
          <w:trHeight w:val="369"/>
        </w:trPr>
        <w:tc>
          <w:tcPr>
            <w:tcW w:w="411" w:type="dxa"/>
            <w:vMerge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1500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BB412E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412E" w:rsidRPr="00F83BB0" w:rsidRDefault="00BB412E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165E2D">
        <w:trPr>
          <w:trHeight w:val="25"/>
        </w:trPr>
        <w:tc>
          <w:tcPr>
            <w:tcW w:w="411" w:type="dxa"/>
            <w:vMerge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165E2D">
        <w:trPr>
          <w:trHeight w:val="285"/>
        </w:trPr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165E2D">
        <w:trPr>
          <w:trHeight w:val="260"/>
        </w:trPr>
        <w:tc>
          <w:tcPr>
            <w:tcW w:w="411" w:type="dxa"/>
            <w:vMerge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3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24A3" w:rsidRPr="00F83BB0" w:rsidTr="00165E2D">
        <w:trPr>
          <w:trHeight w:val="695"/>
        </w:trPr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оговеев</w:t>
            </w:r>
            <w:proofErr w:type="spellEnd"/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Владимир </w:t>
            </w:r>
            <w:proofErr w:type="spellStart"/>
            <w:r w:rsidRPr="0068386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асымович</w:t>
            </w:r>
            <w:proofErr w:type="spellEnd"/>
          </w:p>
          <w:p w:rsidR="00EA52F3" w:rsidRPr="00F83BB0" w:rsidRDefault="00EA52F3" w:rsidP="00D5041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3DB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3.2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8E5475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2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yundai</w:t>
            </w: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ANTA FE 2.2 АТ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683867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186942</w:t>
            </w:r>
            <w:r w:rsidR="004B24A3"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520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130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47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75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A52F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A52F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3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22.2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B412E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86.7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75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</w:t>
            </w:r>
            <w:r w:rsidR="00933701">
              <w:rPr>
                <w:rFonts w:ascii="Times New Roman" w:eastAsia="Times New Roman" w:hAnsi="Times New Roman" w:cs="Times New Roman"/>
                <w:sz w:val="15"/>
                <w:szCs w:val="15"/>
              </w:rPr>
              <w:t>ы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автомобил</w:t>
            </w:r>
            <w:r w:rsidR="00933701"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  <w:p w:rsidR="00933701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Renault</w:t>
            </w:r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>Logan</w:t>
            </w:r>
            <w:proofErr w:type="spellEnd"/>
            <w:r w:rsidRPr="004B24A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SR)</w:t>
            </w:r>
            <w:r w:rsidR="00933701">
              <w:rPr>
                <w:rFonts w:ascii="Times New Roman" w:eastAsia="Times New Roman" w:hAnsi="Times New Roman" w:cs="Times New Roman"/>
                <w:sz w:val="15"/>
                <w:szCs w:val="15"/>
              </w:rPr>
              <w:t>;</w:t>
            </w:r>
          </w:p>
          <w:p w:rsidR="00933701" w:rsidRPr="00F83BB0" w:rsidRDefault="00933701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Hyunda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Solaris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D64E18" w:rsidRDefault="00683867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6288.88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B34DE1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lastRenderedPageBreak/>
              <w:t>3</w:t>
            </w:r>
            <w:r w:rsidR="004B24A3"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Бочаров </w:t>
            </w:r>
          </w:p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лег Евгенье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3000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D32360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lkswagen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="004B24A3"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Multivan</w:t>
            </w:r>
            <w:proofErr w:type="spellEnd"/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452103</w:t>
            </w:r>
            <w:r w:rsidR="004B24A3" w:rsidRPr="00D64E18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 w:rsidR="004B24A3" w:rsidRPr="00D64E18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31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CC202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отоцикл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: BMW R1200 GS </w:t>
            </w:r>
            <w:r w:rsidR="00FE5984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A</w:t>
            </w:r>
            <w:r w:rsidR="00FE5984"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dventure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47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24A3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2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24A3" w:rsidRPr="00F83BB0" w:rsidRDefault="004B24A3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4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2050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Васильев </w:t>
            </w:r>
          </w:p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2050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орис Михайло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3DB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16B05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местная </w:t>
            </w:r>
          </w:p>
          <w:p w:rsidR="00205048" w:rsidRPr="00452FED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 Васильевой И.А.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4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ой автомобиль:</w:t>
            </w:r>
          </w:p>
          <w:p w:rsidR="00205048" w:rsidRP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Lexus RX-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128966.14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16B05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местная </w:t>
            </w:r>
          </w:p>
          <w:p w:rsidR="00205048" w:rsidRPr="00452FED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 Васильевой И.А.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0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964745.16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5078/10000000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677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адовый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4.9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452FED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овместная с Васильевым Б.М.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4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452FED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52FED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овместная с Васильевым Б.М.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205048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FE598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фисное</w:t>
            </w:r>
            <w:r w:rsidR="00205048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мещение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452FED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3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Pr="00F83BB0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05048" w:rsidRPr="007D205C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05048" w:rsidRDefault="00205048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Грибов </w:t>
            </w:r>
          </w:p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Евгений Евгенье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мощник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2456F3" w:rsidRDefault="00D50412" w:rsidP="008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0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spacing w:after="0" w:line="240" w:lineRule="auto"/>
              <w:jc w:val="center"/>
            </w:pPr>
            <w:r w:rsidRPr="002E5D2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</w:p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S</w:t>
            </w:r>
            <w:proofErr w:type="spellStart"/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>koda</w:t>
            </w:r>
            <w:proofErr w:type="spellEnd"/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2456F3">
              <w:rPr>
                <w:rFonts w:ascii="Times New Roman" w:eastAsia="Courier New" w:hAnsi="Times New Roman" w:cs="Times New Roman"/>
                <w:sz w:val="15"/>
                <w:szCs w:val="15"/>
              </w:rPr>
              <w:t>Octavia</w:t>
            </w:r>
            <w:proofErr w:type="spellEnd"/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463700.03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spacing w:after="0" w:line="240" w:lineRule="auto"/>
              <w:jc w:val="center"/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7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spacing w:after="0" w:line="240" w:lineRule="auto"/>
              <w:jc w:val="center"/>
            </w:pPr>
            <w:r w:rsidRPr="002E5D2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2456F3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456F3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5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0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19951.47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9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2456F3" w:rsidRDefault="00D50412" w:rsidP="008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.2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spacing w:after="0" w:line="240" w:lineRule="auto"/>
              <w:jc w:val="center"/>
            </w:pPr>
            <w:r w:rsidRPr="002E5D2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8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957771" w:rsidRDefault="00D50412" w:rsidP="008E547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957771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оссийская Федерация 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50412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2E5D27" w:rsidRDefault="00D50412" w:rsidP="008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23015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7D205C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0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Pr="00F83BB0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0412" w:rsidRDefault="00D50412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6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Груздев </w:t>
            </w:r>
          </w:p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лексей Владимиро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</w:t>
            </w:r>
          </w:p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Times New Roman" w:hAnsi="Times New Roman" w:cs="Times New Roman"/>
                <w:sz w:val="15"/>
                <w:szCs w:val="15"/>
              </w:rPr>
              <w:t>1601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74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7D205C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241319.62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257.8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158.4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оссийская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.9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18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аня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30AEC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52.4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rPr>
          <w:trHeight w:val="276"/>
        </w:trPr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432171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32171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EC">
              <w:rPr>
                <w:rFonts w:ascii="Times New Roman" w:eastAsia="Times New Roman" w:hAnsi="Times New Roman" w:cs="Times New Roman"/>
                <w:sz w:val="15"/>
                <w:szCs w:val="15"/>
              </w:rPr>
              <w:t>158.4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</w:t>
            </w:r>
          </w:p>
          <w:p w:rsidR="00157D44" w:rsidRPr="00432171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udi Q5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0584.02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432171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30AEC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0.7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432171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.4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432171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</w:t>
            </w: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Евтухов </w:t>
            </w:r>
          </w:p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ктор Леонидо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татс-секретарь </w:t>
            </w:r>
          </w:p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796648</w:t>
            </w:r>
            <w:r w:rsidRPr="009E65C8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rPr>
          <w:trHeight w:val="215"/>
        </w:trPr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rPr>
          <w:trHeight w:val="215"/>
        </w:trPr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05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91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9661613.</w:t>
            </w:r>
            <w:r w:rsidRPr="009E65C8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072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102.9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05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475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дание вспомогательного использования </w:t>
            </w:r>
          </w:p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 котельной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50.7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2/107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31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157D44" w:rsidRPr="00F83BB0" w:rsidTr="00165E2D">
        <w:tc>
          <w:tcPr>
            <w:tcW w:w="411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44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35.8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8E547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07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76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81.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05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Российская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8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Кадырова </w:t>
            </w:r>
          </w:p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Гульназ </w:t>
            </w:r>
            <w:proofErr w:type="spellStart"/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аннуровна</w:t>
            </w:r>
            <w:proofErr w:type="spellEnd"/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55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04353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04353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ттедж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973562</w:t>
            </w:r>
            <w:r w:rsidRPr="009E65C8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6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.3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E65C8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9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B26D6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Морозов </w:t>
            </w:r>
          </w:p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9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BF36C5" w:rsidRDefault="00BF36C5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570862</w:t>
            </w:r>
            <w:r w:rsidR="00157D44" w:rsidRPr="00145EB7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02.6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2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3.6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0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5F3537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оскалев Александр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ветник </w:t>
            </w:r>
          </w:p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инистра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60.9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D3D5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56742.42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60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B864FB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B864FB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</w:t>
            </w:r>
            <w:r w:rsidRPr="00B864FB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AD743E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AD743E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всянников Дмитр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363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7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</w:t>
            </w:r>
          </w:p>
          <w:p w:rsidR="00157D44" w:rsidRPr="00516B05" w:rsidRDefault="00516B05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Toyota</w:t>
            </w:r>
            <w:r w:rsidRPr="00516B05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r w:rsidR="00157D44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Lexus</w:t>
            </w:r>
            <w:r w:rsidR="00157D44" w:rsidRPr="00516B05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r w:rsidR="00157D44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GX</w:t>
            </w:r>
            <w:r w:rsidR="00157D44" w:rsidRPr="00516B05">
              <w:rPr>
                <w:rFonts w:ascii="Times New Roman" w:eastAsia="Courier New" w:hAnsi="Times New Roman" w:cs="Times New Roman"/>
                <w:sz w:val="15"/>
                <w:szCs w:val="15"/>
              </w:rPr>
              <w:t>460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28390.96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AD743E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62.2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Мотоцикл: </w:t>
            </w:r>
          </w:p>
          <w:p w:rsidR="00157D44" w:rsidRPr="00AD743E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proofErr w:type="spellStart"/>
            <w:r w:rsidRPr="00AD743E">
              <w:rPr>
                <w:rFonts w:ascii="Times New Roman" w:eastAsia="Courier New" w:hAnsi="Times New Roman" w:cs="Times New Roman"/>
                <w:sz w:val="15"/>
                <w:szCs w:val="15"/>
              </w:rPr>
              <w:t>Yamaha</w:t>
            </w:r>
            <w:proofErr w:type="spellEnd"/>
            <w:r w:rsidRPr="00AD743E"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YBR 125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AD743E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59.1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Снегоходы</w:t>
            </w:r>
            <w:r w:rsidRPr="007349E7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:</w:t>
            </w:r>
          </w:p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Arctic Cat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Zixt</w:t>
            </w:r>
            <w:proofErr w:type="spellEnd"/>
            <w:r w:rsidRPr="007349E7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;</w:t>
            </w:r>
          </w:p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Brp</w:t>
            </w:r>
            <w:proofErr w:type="spellEnd"/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Expedition Sport 900 Ace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Прицепы: </w:t>
            </w:r>
          </w:p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ЗСА 81771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D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;</w:t>
            </w:r>
          </w:p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ЗСА 817715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9.9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7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</w:t>
            </w:r>
          </w:p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proofErr w:type="spellStart"/>
            <w:r w:rsidRPr="00393550">
              <w:rPr>
                <w:rFonts w:ascii="Times New Roman" w:eastAsia="Courier New" w:hAnsi="Times New Roman" w:cs="Times New Roman"/>
                <w:sz w:val="15"/>
                <w:szCs w:val="15"/>
              </w:rPr>
              <w:t>Mercedes-Benz</w:t>
            </w:r>
            <w:proofErr w:type="spellEnd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</w:p>
          <w:p w:rsidR="00157D44" w:rsidRPr="0039355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ML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r w:rsidRPr="00393550">
              <w:rPr>
                <w:rFonts w:ascii="Times New Roman" w:eastAsia="Courier New" w:hAnsi="Times New Roman" w:cs="Times New Roman"/>
                <w:sz w:val="15"/>
                <w:szCs w:val="15"/>
              </w:rPr>
              <w:t>350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8887.86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3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Снегоболотоход:</w:t>
            </w:r>
          </w:p>
          <w:p w:rsidR="00157D44" w:rsidRPr="0039355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Dinli</w:t>
            </w:r>
            <w:proofErr w:type="spellEnd"/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DL-605 110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3.5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7349E7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7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6.98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7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7.6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2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сьмаков Василий Сергее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27.6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2616415</w:t>
            </w:r>
            <w:r w:rsidRPr="00F21C79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86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rPr>
          <w:trHeight w:val="312"/>
        </w:trPr>
        <w:tc>
          <w:tcPr>
            <w:tcW w:w="411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ьмаковой А.Г.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128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346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</w:p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udi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А5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2616174</w:t>
            </w:r>
            <w:r w:rsidRPr="00A60CFF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Pr="00A60CFF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ьмаковым В.С.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C7424A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C7424A">
              <w:rPr>
                <w:rFonts w:ascii="Times New Roman" w:eastAsia="Times New Roman" w:hAnsi="Times New Roman" w:cs="Times New Roman"/>
                <w:sz w:val="15"/>
                <w:szCs w:val="15"/>
              </w:rPr>
              <w:t>128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2.0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.0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3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Рязанцев Олег Николаевич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516B05" w:rsidRDefault="00157D44" w:rsidP="00516B05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</w:t>
            </w:r>
            <w:r w:rsidR="00516B05">
              <w:rPr>
                <w:rFonts w:ascii="Times New Roman" w:eastAsia="Times New Roman" w:hAnsi="Times New Roman" w:cs="Times New Roman"/>
                <w:sz w:val="15"/>
                <w:szCs w:val="15"/>
              </w:rPr>
              <w:t>оттедж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15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4984359</w:t>
            </w:r>
            <w:r w:rsidRPr="004770B5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76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</w:tcPr>
          <w:p w:rsidR="00157D44" w:rsidRPr="00F83BB0" w:rsidRDefault="00157D44" w:rsidP="00157D4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0B327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0B327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0B327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0B327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0B327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0B3270">
              <w:rPr>
                <w:rFonts w:ascii="Times New Roman" w:eastAsia="Times New Roman" w:hAnsi="Times New Roman" w:cs="Times New Roman"/>
                <w:sz w:val="15"/>
                <w:szCs w:val="15"/>
              </w:rPr>
              <w:t>86.4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55.9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4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83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Цыб Сергей Анатольевич</w:t>
            </w:r>
          </w:p>
        </w:tc>
        <w:tc>
          <w:tcPr>
            <w:tcW w:w="1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ервый з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аместитель Министра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97.2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961325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58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22.3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197.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BMW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X5 </w:t>
            </w:r>
            <w:proofErr w:type="spellStart"/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Drive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35i</w:t>
            </w:r>
          </w:p>
        </w:tc>
        <w:tc>
          <w:tcPr>
            <w:tcW w:w="113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4770B5">
              <w:rPr>
                <w:rFonts w:ascii="Times New Roman" w:eastAsia="Times New Roman" w:hAnsi="Times New Roman" w:cs="Times New Roman"/>
                <w:sz w:val="15"/>
                <w:szCs w:val="15"/>
              </w:rPr>
              <w:t>3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3401</w:t>
            </w:r>
            <w:r w:rsidRPr="004770B5"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4</w:t>
            </w: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3B26D6" w:rsidRPr="00F83BB0" w:rsidTr="00165E2D">
        <w:tc>
          <w:tcPr>
            <w:tcW w:w="41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Машино-место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85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80</w:t>
            </w:r>
          </w:p>
        </w:tc>
        <w:tc>
          <w:tcPr>
            <w:tcW w:w="113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70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F83BB0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7D44" w:rsidRPr="004770B5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2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57D44" w:rsidRPr="00927A1D" w:rsidRDefault="00157D44" w:rsidP="00157D4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</w:tbl>
    <w:p w:rsidR="00AB4073" w:rsidRPr="00F83BB0" w:rsidRDefault="00AB4073" w:rsidP="00A135EE">
      <w:pPr>
        <w:keepNext/>
        <w:keepLines/>
        <w:spacing w:line="240" w:lineRule="auto"/>
        <w:rPr>
          <w:rFonts w:ascii="Verdana" w:hAnsi="Verdana"/>
          <w:sz w:val="14"/>
          <w:szCs w:val="14"/>
        </w:rPr>
      </w:pPr>
    </w:p>
    <w:sectPr w:rsidR="00AB4073" w:rsidRPr="00F83BB0" w:rsidSect="00D50412">
      <w:footerReference w:type="default" r:id="rId7"/>
      <w:pgSz w:w="16838" w:h="11906" w:orient="landscape"/>
      <w:pgMar w:top="709" w:right="284" w:bottom="851" w:left="28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5AD" w:rsidRDefault="003655AD" w:rsidP="0074749E">
      <w:pPr>
        <w:spacing w:after="0" w:line="240" w:lineRule="auto"/>
      </w:pPr>
      <w:r>
        <w:separator/>
      </w:r>
    </w:p>
  </w:endnote>
  <w:endnote w:type="continuationSeparator" w:id="0">
    <w:p w:rsidR="003655AD" w:rsidRDefault="003655AD" w:rsidP="007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63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218" w:rsidRPr="00D32360" w:rsidRDefault="00D22218">
        <w:pPr>
          <w:pStyle w:val="a6"/>
          <w:jc w:val="right"/>
          <w:rPr>
            <w:rFonts w:ascii="Times New Roman" w:hAnsi="Times New Roman" w:cs="Times New Roman"/>
          </w:rPr>
        </w:pPr>
        <w:r w:rsidRPr="00D32360">
          <w:rPr>
            <w:rFonts w:ascii="Times New Roman" w:hAnsi="Times New Roman" w:cs="Times New Roman"/>
          </w:rPr>
          <w:fldChar w:fldCharType="begin"/>
        </w:r>
        <w:r w:rsidRPr="00D32360">
          <w:rPr>
            <w:rFonts w:ascii="Times New Roman" w:hAnsi="Times New Roman" w:cs="Times New Roman"/>
          </w:rPr>
          <w:instrText>PAGE   \* MERGEFORMAT</w:instrText>
        </w:r>
        <w:r w:rsidRPr="00D32360">
          <w:rPr>
            <w:rFonts w:ascii="Times New Roman" w:hAnsi="Times New Roman" w:cs="Times New Roman"/>
          </w:rPr>
          <w:fldChar w:fldCharType="separate"/>
        </w:r>
        <w:r w:rsidR="00BF36C5">
          <w:rPr>
            <w:rFonts w:ascii="Times New Roman" w:hAnsi="Times New Roman" w:cs="Times New Roman"/>
            <w:noProof/>
          </w:rPr>
          <w:t>3</w:t>
        </w:r>
        <w:r w:rsidRPr="00D32360">
          <w:rPr>
            <w:rFonts w:ascii="Times New Roman" w:hAnsi="Times New Roman" w:cs="Times New Roman"/>
          </w:rPr>
          <w:fldChar w:fldCharType="end"/>
        </w:r>
      </w:p>
    </w:sdtContent>
  </w:sdt>
  <w:p w:rsidR="00D22218" w:rsidRDefault="00D222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5AD" w:rsidRDefault="003655AD" w:rsidP="0074749E">
      <w:pPr>
        <w:spacing w:after="0" w:line="240" w:lineRule="auto"/>
      </w:pPr>
      <w:r>
        <w:separator/>
      </w:r>
    </w:p>
  </w:footnote>
  <w:footnote w:type="continuationSeparator" w:id="0">
    <w:p w:rsidR="003655AD" w:rsidRDefault="003655AD" w:rsidP="0074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9E"/>
    <w:rsid w:val="00020956"/>
    <w:rsid w:val="000A4C2D"/>
    <w:rsid w:val="000B3270"/>
    <w:rsid w:val="000F4E50"/>
    <w:rsid w:val="00121DAD"/>
    <w:rsid w:val="0012237A"/>
    <w:rsid w:val="0013683D"/>
    <w:rsid w:val="00145EB7"/>
    <w:rsid w:val="00157D44"/>
    <w:rsid w:val="00165E2D"/>
    <w:rsid w:val="001D40FA"/>
    <w:rsid w:val="001F57A1"/>
    <w:rsid w:val="00205048"/>
    <w:rsid w:val="002175D3"/>
    <w:rsid w:val="002456F3"/>
    <w:rsid w:val="00254192"/>
    <w:rsid w:val="002A0344"/>
    <w:rsid w:val="002B6182"/>
    <w:rsid w:val="002B6A4F"/>
    <w:rsid w:val="002D48DB"/>
    <w:rsid w:val="002D543F"/>
    <w:rsid w:val="002E76F9"/>
    <w:rsid w:val="00320801"/>
    <w:rsid w:val="003315C9"/>
    <w:rsid w:val="003350A5"/>
    <w:rsid w:val="003352CE"/>
    <w:rsid w:val="0034097B"/>
    <w:rsid w:val="0035292F"/>
    <w:rsid w:val="003655AD"/>
    <w:rsid w:val="00365995"/>
    <w:rsid w:val="003814AD"/>
    <w:rsid w:val="00383CF4"/>
    <w:rsid w:val="00391423"/>
    <w:rsid w:val="00393550"/>
    <w:rsid w:val="003B26D6"/>
    <w:rsid w:val="003B75DC"/>
    <w:rsid w:val="00432171"/>
    <w:rsid w:val="00452FED"/>
    <w:rsid w:val="0045787B"/>
    <w:rsid w:val="004770B5"/>
    <w:rsid w:val="004B24A3"/>
    <w:rsid w:val="004C0B63"/>
    <w:rsid w:val="004D1B21"/>
    <w:rsid w:val="004D3743"/>
    <w:rsid w:val="004E0B6B"/>
    <w:rsid w:val="00516B05"/>
    <w:rsid w:val="00521205"/>
    <w:rsid w:val="005938C8"/>
    <w:rsid w:val="005954A0"/>
    <w:rsid w:val="005A0A3A"/>
    <w:rsid w:val="005A7571"/>
    <w:rsid w:val="005E363D"/>
    <w:rsid w:val="005F3537"/>
    <w:rsid w:val="006103A4"/>
    <w:rsid w:val="006172F2"/>
    <w:rsid w:val="00634FF7"/>
    <w:rsid w:val="0063731A"/>
    <w:rsid w:val="00675ECB"/>
    <w:rsid w:val="00683867"/>
    <w:rsid w:val="00696B76"/>
    <w:rsid w:val="006A1919"/>
    <w:rsid w:val="006B78B1"/>
    <w:rsid w:val="006D1E0E"/>
    <w:rsid w:val="006E7708"/>
    <w:rsid w:val="006F4E77"/>
    <w:rsid w:val="0071740B"/>
    <w:rsid w:val="007320D4"/>
    <w:rsid w:val="007349E7"/>
    <w:rsid w:val="0074071D"/>
    <w:rsid w:val="0074749E"/>
    <w:rsid w:val="00797340"/>
    <w:rsid w:val="007B62CA"/>
    <w:rsid w:val="007D205C"/>
    <w:rsid w:val="007D77A6"/>
    <w:rsid w:val="00806DF3"/>
    <w:rsid w:val="008339D8"/>
    <w:rsid w:val="00854042"/>
    <w:rsid w:val="00855004"/>
    <w:rsid w:val="00873C22"/>
    <w:rsid w:val="00891CC0"/>
    <w:rsid w:val="00893248"/>
    <w:rsid w:val="00893EEC"/>
    <w:rsid w:val="00894A61"/>
    <w:rsid w:val="008A6A7E"/>
    <w:rsid w:val="008B1A82"/>
    <w:rsid w:val="008C24ED"/>
    <w:rsid w:val="008D3EB3"/>
    <w:rsid w:val="008E5475"/>
    <w:rsid w:val="008F2771"/>
    <w:rsid w:val="0090614D"/>
    <w:rsid w:val="00925A06"/>
    <w:rsid w:val="00927A1D"/>
    <w:rsid w:val="00930AEC"/>
    <w:rsid w:val="00933701"/>
    <w:rsid w:val="00957771"/>
    <w:rsid w:val="009848CE"/>
    <w:rsid w:val="00984B8D"/>
    <w:rsid w:val="009E65C8"/>
    <w:rsid w:val="00A135EE"/>
    <w:rsid w:val="00A20B42"/>
    <w:rsid w:val="00A60CFF"/>
    <w:rsid w:val="00A66CDD"/>
    <w:rsid w:val="00A70582"/>
    <w:rsid w:val="00A7294E"/>
    <w:rsid w:val="00A820C9"/>
    <w:rsid w:val="00AA55FE"/>
    <w:rsid w:val="00AB4073"/>
    <w:rsid w:val="00AC22EB"/>
    <w:rsid w:val="00AD0E79"/>
    <w:rsid w:val="00AD743E"/>
    <w:rsid w:val="00AE3A11"/>
    <w:rsid w:val="00B11833"/>
    <w:rsid w:val="00B21541"/>
    <w:rsid w:val="00B321F0"/>
    <w:rsid w:val="00B34DE1"/>
    <w:rsid w:val="00B63974"/>
    <w:rsid w:val="00B63F56"/>
    <w:rsid w:val="00B6506A"/>
    <w:rsid w:val="00B76216"/>
    <w:rsid w:val="00B864FB"/>
    <w:rsid w:val="00B868B3"/>
    <w:rsid w:val="00B93D82"/>
    <w:rsid w:val="00BB412E"/>
    <w:rsid w:val="00BB4AD5"/>
    <w:rsid w:val="00BE0941"/>
    <w:rsid w:val="00BE0BC4"/>
    <w:rsid w:val="00BF36C5"/>
    <w:rsid w:val="00BF535A"/>
    <w:rsid w:val="00C04353"/>
    <w:rsid w:val="00C06338"/>
    <w:rsid w:val="00C31E4A"/>
    <w:rsid w:val="00C360CC"/>
    <w:rsid w:val="00C43D60"/>
    <w:rsid w:val="00C5077B"/>
    <w:rsid w:val="00C66521"/>
    <w:rsid w:val="00C66D52"/>
    <w:rsid w:val="00C7424A"/>
    <w:rsid w:val="00C96437"/>
    <w:rsid w:val="00CA1749"/>
    <w:rsid w:val="00CC2022"/>
    <w:rsid w:val="00CF3BF6"/>
    <w:rsid w:val="00D04899"/>
    <w:rsid w:val="00D22218"/>
    <w:rsid w:val="00D32360"/>
    <w:rsid w:val="00D50412"/>
    <w:rsid w:val="00D64E18"/>
    <w:rsid w:val="00D70152"/>
    <w:rsid w:val="00D8018E"/>
    <w:rsid w:val="00D960FA"/>
    <w:rsid w:val="00DB43DB"/>
    <w:rsid w:val="00DC1DE4"/>
    <w:rsid w:val="00DC54D3"/>
    <w:rsid w:val="00DD52FE"/>
    <w:rsid w:val="00E05609"/>
    <w:rsid w:val="00E116DC"/>
    <w:rsid w:val="00E139BA"/>
    <w:rsid w:val="00E14D9A"/>
    <w:rsid w:val="00E2595A"/>
    <w:rsid w:val="00E67AEC"/>
    <w:rsid w:val="00E822D9"/>
    <w:rsid w:val="00E8599D"/>
    <w:rsid w:val="00E96D07"/>
    <w:rsid w:val="00EA1C30"/>
    <w:rsid w:val="00EA35A9"/>
    <w:rsid w:val="00EA52F3"/>
    <w:rsid w:val="00EE63F8"/>
    <w:rsid w:val="00EF0F13"/>
    <w:rsid w:val="00F21C79"/>
    <w:rsid w:val="00F44A71"/>
    <w:rsid w:val="00F64E2F"/>
    <w:rsid w:val="00F70CB2"/>
    <w:rsid w:val="00F732B3"/>
    <w:rsid w:val="00F83BB0"/>
    <w:rsid w:val="00FB7FF1"/>
    <w:rsid w:val="00FD3D50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E7238-FFD7-4A73-929C-4ED7D8D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47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073"/>
  </w:style>
  <w:style w:type="paragraph" w:styleId="a6">
    <w:name w:val="footer"/>
    <w:basedOn w:val="a"/>
    <w:link w:val="a7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073"/>
  </w:style>
  <w:style w:type="paragraph" w:styleId="a8">
    <w:name w:val="Balloon Text"/>
    <w:basedOn w:val="a"/>
    <w:link w:val="a9"/>
    <w:uiPriority w:val="99"/>
    <w:semiHidden/>
    <w:unhideWhenUsed/>
    <w:rsid w:val="00BB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88F5-E3DA-412D-B257-7B820A12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Юлия</cp:lastModifiedBy>
  <cp:revision>74</cp:revision>
  <cp:lastPrinted>2019-04-30T11:07:00Z</cp:lastPrinted>
  <dcterms:created xsi:type="dcterms:W3CDTF">2018-05-14T09:28:00Z</dcterms:created>
  <dcterms:modified xsi:type="dcterms:W3CDTF">2020-07-16T15:10:00Z</dcterms:modified>
</cp:coreProperties>
</file>